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3A1933" w:rsidRDefault="003A193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 w:rsidR="00814F0D">
        <w:rPr>
          <w:rFonts w:cstheme="minorHAnsi"/>
          <w:b/>
          <w:u w:val="single"/>
        </w:rPr>
        <w:t>04.06</w:t>
      </w:r>
      <w:r w:rsidRPr="00073206">
        <w:rPr>
          <w:rFonts w:cstheme="minorHAnsi"/>
          <w:b/>
          <w:u w:val="single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50C73" w:rsidRPr="003A1933" w:rsidRDefault="00F50C73" w:rsidP="00F50C73">
      <w:pPr>
        <w:spacing w:after="0"/>
        <w:rPr>
          <w:rFonts w:cstheme="minorHAnsi"/>
        </w:rPr>
      </w:pPr>
    </w:p>
    <w:p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earbeitung Teilziel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rstellen der Ideen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rsten Mockups erstellt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stlegung der Grafiken und Buttons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verteilung fürs Erledigen des Teilziels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bgabe Teilziel 3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inarbeitung Unity und Vorprogrammieren</w:t>
      </w:r>
    </w:p>
    <w:p w:rsidR="00F50C73" w:rsidRPr="004279DB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Weitere Grafiken und Audio sammeln bzw. </w:t>
      </w:r>
      <w:proofErr w:type="spellStart"/>
      <w:r>
        <w:rPr>
          <w:rFonts w:cstheme="minorHAnsi"/>
        </w:rPr>
        <w:t>zeichen</w:t>
      </w:r>
      <w:proofErr w:type="spellEnd"/>
      <w:r>
        <w:rPr>
          <w:rFonts w:cstheme="minorHAnsi"/>
        </w:rPr>
        <w:t>/ aufnehm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 xml:space="preserve">Abgabe Teilziel </w:t>
      </w:r>
      <w:r>
        <w:rPr>
          <w:rFonts w:cstheme="minorHAnsi"/>
        </w:rPr>
        <w:t>3</w:t>
      </w:r>
      <w:r w:rsidRPr="004279DB">
        <w:rPr>
          <w:rFonts w:cstheme="minorHAnsi"/>
        </w:rPr>
        <w:t xml:space="preserve"> bis zum </w:t>
      </w:r>
      <w:r>
        <w:rPr>
          <w:rFonts w:cstheme="minorHAnsi"/>
        </w:rPr>
        <w:t>17</w:t>
      </w:r>
      <w:r w:rsidRPr="004279DB">
        <w:rPr>
          <w:rFonts w:cstheme="minorHAnsi"/>
        </w:rPr>
        <w:t>.</w:t>
      </w:r>
      <w:r>
        <w:rPr>
          <w:rFonts w:cstheme="minorHAnsi"/>
        </w:rPr>
        <w:t>6</w:t>
      </w:r>
      <w:r w:rsidRPr="004279DB">
        <w:rPr>
          <w:rFonts w:cstheme="minorHAnsi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50C73" w:rsidRPr="00FD3B7F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ienstag</w:t>
      </w:r>
      <w:r w:rsidR="00F50C73">
        <w:rPr>
          <w:rFonts w:cstheme="minorHAnsi"/>
        </w:rPr>
        <w:t xml:space="preserve"> 1</w:t>
      </w:r>
      <w:r>
        <w:rPr>
          <w:rFonts w:cstheme="minorHAnsi"/>
        </w:rPr>
        <w:t>2</w:t>
      </w:r>
      <w:r w:rsidR="00F50C73" w:rsidRPr="00FD3B7F">
        <w:rPr>
          <w:rFonts w:cstheme="minorHAnsi"/>
        </w:rPr>
        <w:t>:</w:t>
      </w:r>
      <w:r>
        <w:rPr>
          <w:rFonts w:cstheme="minorHAnsi"/>
        </w:rPr>
        <w:t>45</w:t>
      </w:r>
      <w:r w:rsidR="00F50C73" w:rsidRPr="00FD3B7F">
        <w:rPr>
          <w:rFonts w:cstheme="minorHAnsi"/>
        </w:rPr>
        <w:t xml:space="preserve"> Uhr am </w:t>
      </w:r>
      <w:r>
        <w:rPr>
          <w:rFonts w:cstheme="minorHAnsi"/>
        </w:rPr>
        <w:t>19</w:t>
      </w:r>
      <w:r w:rsidR="00F50C73" w:rsidRPr="00FD3B7F">
        <w:rPr>
          <w:rFonts w:cstheme="minorHAnsi"/>
        </w:rPr>
        <w:t>.0</w:t>
      </w:r>
      <w:r w:rsidR="00F50C73">
        <w:rPr>
          <w:rFonts w:cstheme="minorHAnsi"/>
        </w:rPr>
        <w:t>6</w:t>
      </w:r>
      <w:r w:rsidR="00F50C73" w:rsidRPr="00FD3B7F">
        <w:rPr>
          <w:rFonts w:cstheme="minorHAnsi"/>
        </w:rPr>
        <w:t>.2018</w:t>
      </w:r>
    </w:p>
    <w:p w:rsidR="00F50C73" w:rsidRPr="006342A9" w:rsidRDefault="00F50C73" w:rsidP="00F50C7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28" w:rsidRDefault="00906828" w:rsidP="003A29E6">
      <w:pPr>
        <w:spacing w:after="0" w:line="240" w:lineRule="auto"/>
      </w:pPr>
      <w:r>
        <w:separator/>
      </w:r>
    </w:p>
  </w:endnote>
  <w:endnote w:type="continuationSeparator" w:id="0">
    <w:p w:rsidR="00906828" w:rsidRDefault="00906828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28" w:rsidRDefault="00906828" w:rsidP="003A29E6">
      <w:pPr>
        <w:spacing w:after="0" w:line="240" w:lineRule="auto"/>
      </w:pPr>
      <w:r>
        <w:separator/>
      </w:r>
    </w:p>
  </w:footnote>
  <w:footnote w:type="continuationSeparator" w:id="0">
    <w:p w:rsidR="00906828" w:rsidRDefault="00906828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035FBF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5D51E0"/>
    <w:rsid w:val="006342A9"/>
    <w:rsid w:val="007A391C"/>
    <w:rsid w:val="00814F0D"/>
    <w:rsid w:val="00846ECC"/>
    <w:rsid w:val="00863049"/>
    <w:rsid w:val="00890B69"/>
    <w:rsid w:val="00906828"/>
    <w:rsid w:val="0092343A"/>
    <w:rsid w:val="00984652"/>
    <w:rsid w:val="009C5050"/>
    <w:rsid w:val="00A12FF4"/>
    <w:rsid w:val="00A2449A"/>
    <w:rsid w:val="00A267B9"/>
    <w:rsid w:val="00A361AF"/>
    <w:rsid w:val="00B6533B"/>
    <w:rsid w:val="00D52D1F"/>
    <w:rsid w:val="00DA2209"/>
    <w:rsid w:val="00DC20A9"/>
    <w:rsid w:val="00DF5C6D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552C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E564-7610-4CAF-ACCC-7085FD9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3</cp:revision>
  <cp:lastPrinted>2018-05-20T19:07:00Z</cp:lastPrinted>
  <dcterms:created xsi:type="dcterms:W3CDTF">2018-06-17T11:10:00Z</dcterms:created>
  <dcterms:modified xsi:type="dcterms:W3CDTF">2018-07-11T23:22:00Z</dcterms:modified>
</cp:coreProperties>
</file>